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你的猫更幸福</w:t>
      </w:r>
    </w:p>
    <w:p>
      <w:r>
        <w:t>作者：（日）服部幸著；史诗译</w:t>
      </w:r>
    </w:p>
    <w:p>
      <w:r>
        <w:t>出版社：海口:南海出版公司,2017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如何让你的猫更幸福 评论地址：https://www.jiaokey.com/book/detail/145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